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720BC">
        <w:rPr>
          <w:sz w:val="24"/>
          <w:szCs w:val="24"/>
          <w:bdr w:val="single" w:sz="4" w:space="0" w:color="auto"/>
        </w:rPr>
        <w:t>1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</w:t>
      </w:r>
      <w:r w:rsidR="002720BC">
        <w:rPr>
          <w:sz w:val="24"/>
          <w:szCs w:val="24"/>
          <w:bdr w:val="single" w:sz="4" w:space="0" w:color="auto"/>
        </w:rPr>
        <w:t xml:space="preserve">667 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  <w:r w:rsidR="002878ED">
        <w:rPr>
          <w:sz w:val="24"/>
          <w:szCs w:val="24"/>
        </w:rPr>
        <w:t xml:space="preserve"> </w:t>
      </w:r>
      <w:r w:rsidR="002720BC">
        <w:rPr>
          <w:sz w:val="24"/>
          <w:szCs w:val="24"/>
          <w:bdr w:val="single" w:sz="4" w:space="0" w:color="auto"/>
        </w:rPr>
        <w:t xml:space="preserve">  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A4FB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604B3" w:rsidP="002878E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8</w:t>
            </w:r>
          </w:p>
        </w:tc>
        <w:tc>
          <w:tcPr>
            <w:tcW w:w="1591" w:type="dxa"/>
          </w:tcPr>
          <w:p w:rsidR="004604B3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PPY </w:t>
            </w:r>
            <w:r w:rsidR="002878ED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PRING</w:t>
            </w:r>
          </w:p>
          <w:p w:rsidR="001E444A" w:rsidRPr="00044615" w:rsidRDefault="0092732E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2878ED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604B3" w:rsidRPr="000A3ED3" w:rsidRDefault="0092732E" w:rsidP="00EC33D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</w:t>
            </w:r>
            <w:r w:rsidR="004604B3">
              <w:rPr>
                <w:sz w:val="24"/>
                <w:szCs w:val="24"/>
              </w:rPr>
              <w:t>08</w:t>
            </w:r>
            <w:r w:rsidR="00EC33DD">
              <w:rPr>
                <w:sz w:val="24"/>
                <w:szCs w:val="24"/>
              </w:rPr>
              <w:t>0503</w:t>
            </w:r>
            <w:r>
              <w:rPr>
                <w:sz w:val="24"/>
                <w:szCs w:val="24"/>
              </w:rPr>
              <w:t>/1</w:t>
            </w:r>
            <w:r w:rsidR="00EC33DD">
              <w:rPr>
                <w:sz w:val="24"/>
                <w:szCs w:val="24"/>
              </w:rPr>
              <w:t>7</w:t>
            </w:r>
            <w:r w:rsidR="004604B3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843" w:type="dxa"/>
          </w:tcPr>
          <w:p w:rsidR="001E444A" w:rsidRDefault="001E444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4604B3">
              <w:rPr>
                <w:sz w:val="24"/>
                <w:szCs w:val="24"/>
              </w:rPr>
              <w:t>0528;</w:t>
            </w:r>
          </w:p>
          <w:p w:rsidR="004604B3" w:rsidRPr="000A3ED3" w:rsidRDefault="004604B3" w:rsidP="004604B3">
            <w:pPr>
              <w:spacing w:before="1"/>
              <w:rPr>
                <w:sz w:val="24"/>
                <w:szCs w:val="24"/>
              </w:rPr>
            </w:pPr>
          </w:p>
        </w:tc>
      </w:tr>
    </w:tbl>
    <w:p w:rsidR="002878ED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604B3">
        <w:t xml:space="preserve">506 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4604B3">
        <w:rPr>
          <w:b/>
          <w:u w:val="single"/>
        </w:rPr>
        <w:t>1P</w:t>
      </w:r>
      <w:r>
        <w:rPr>
          <w:b/>
          <w:u w:val="single"/>
        </w:rPr>
        <w:t>IRO</w:t>
      </w:r>
      <w:r w:rsidR="002878ED">
        <w:rPr>
          <w:b/>
          <w:u w:val="single"/>
        </w:rPr>
        <w:t xml:space="preserve">1667 </w:t>
      </w:r>
      <w:r>
        <w:t xml:space="preserve">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 w:rsidR="003C41D2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5A11B0" w:rsidRDefault="005A11B0" w:rsidP="005A11B0">
      <w:pPr>
        <w:pStyle w:val="Nessunaspaziatura"/>
      </w:pPr>
    </w:p>
    <w:p w:rsidR="005A11B0" w:rsidRDefault="005A11B0" w:rsidP="005A11B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40553C">
        <w:rPr>
          <w:sz w:val="24"/>
          <w:szCs w:val="24"/>
        </w:rPr>
        <w:t>31/08/2017</w:t>
      </w:r>
      <w:bookmarkStart w:id="0" w:name="_GoBack"/>
      <w:bookmarkEnd w:id="0"/>
    </w:p>
    <w:p w:rsidR="005A11B0" w:rsidRDefault="005A11B0" w:rsidP="005A11B0">
      <w:pPr>
        <w:pStyle w:val="Nessunaspaziatura"/>
      </w:pPr>
      <w:r>
        <w:t xml:space="preserve">Firmato a nome e per conto di </w:t>
      </w:r>
    </w:p>
    <w:p w:rsidR="005A11B0" w:rsidRDefault="005A11B0" w:rsidP="005A11B0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4604B3" w:rsidRDefault="004604B3" w:rsidP="005A11B0">
      <w:pPr>
        <w:tabs>
          <w:tab w:val="left" w:pos="4035"/>
        </w:tabs>
        <w:rPr>
          <w:sz w:val="24"/>
          <w:szCs w:val="24"/>
        </w:rPr>
      </w:pPr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BA" w:rsidRDefault="004A4FBA" w:rsidP="004240DA">
      <w:pPr>
        <w:spacing w:after="0" w:line="240" w:lineRule="auto"/>
      </w:pPr>
      <w:r>
        <w:separator/>
      </w:r>
    </w:p>
  </w:endnote>
  <w:endnote w:type="continuationSeparator" w:id="0">
    <w:p w:rsidR="004A4FBA" w:rsidRDefault="004A4FB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BA" w:rsidRDefault="004A4FBA" w:rsidP="004240DA">
      <w:pPr>
        <w:spacing w:after="0" w:line="240" w:lineRule="auto"/>
      </w:pPr>
      <w:r>
        <w:separator/>
      </w:r>
    </w:p>
  </w:footnote>
  <w:footnote w:type="continuationSeparator" w:id="0">
    <w:p w:rsidR="004A4FBA" w:rsidRDefault="004A4FB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764CD"/>
    <w:rsid w:val="0018764C"/>
    <w:rsid w:val="001E444A"/>
    <w:rsid w:val="00235C53"/>
    <w:rsid w:val="002720BC"/>
    <w:rsid w:val="00284889"/>
    <w:rsid w:val="002878ED"/>
    <w:rsid w:val="00294125"/>
    <w:rsid w:val="00295177"/>
    <w:rsid w:val="002A3715"/>
    <w:rsid w:val="003061CE"/>
    <w:rsid w:val="003363E2"/>
    <w:rsid w:val="003A1BEC"/>
    <w:rsid w:val="003C41D2"/>
    <w:rsid w:val="0040553C"/>
    <w:rsid w:val="004240DA"/>
    <w:rsid w:val="00433C1A"/>
    <w:rsid w:val="00441B28"/>
    <w:rsid w:val="004604B3"/>
    <w:rsid w:val="004A4FBA"/>
    <w:rsid w:val="004B02DB"/>
    <w:rsid w:val="0054353B"/>
    <w:rsid w:val="00553618"/>
    <w:rsid w:val="00573F3E"/>
    <w:rsid w:val="005A11B0"/>
    <w:rsid w:val="005A20B7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0627C"/>
    <w:rsid w:val="00846578"/>
    <w:rsid w:val="008909DB"/>
    <w:rsid w:val="008F1F86"/>
    <w:rsid w:val="0092732E"/>
    <w:rsid w:val="00956D97"/>
    <w:rsid w:val="00A12702"/>
    <w:rsid w:val="00A3185F"/>
    <w:rsid w:val="00A3671A"/>
    <w:rsid w:val="00AA580A"/>
    <w:rsid w:val="00AD51FD"/>
    <w:rsid w:val="00B3414C"/>
    <w:rsid w:val="00B50863"/>
    <w:rsid w:val="00B6569C"/>
    <w:rsid w:val="00BA1F20"/>
    <w:rsid w:val="00BB1130"/>
    <w:rsid w:val="00BB465D"/>
    <w:rsid w:val="00BC084D"/>
    <w:rsid w:val="00BC4000"/>
    <w:rsid w:val="00BD274E"/>
    <w:rsid w:val="00C20ECF"/>
    <w:rsid w:val="00D2651B"/>
    <w:rsid w:val="00E37093"/>
    <w:rsid w:val="00EC33DD"/>
    <w:rsid w:val="00EE701C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522E-9123-4E04-8DE4-149B52DE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8-04T09:24:00Z</dcterms:created>
  <dcterms:modified xsi:type="dcterms:W3CDTF">2017-08-31T13:52:00Z</dcterms:modified>
</cp:coreProperties>
</file>